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9F9C" w14:textId="77777777" w:rsidR="005A07F2" w:rsidRPr="00250D7F" w:rsidRDefault="00A969A9">
      <w:pPr>
        <w:rPr>
          <w:rFonts w:ascii="ＪＳ明朝" w:eastAsia="ＪＳ明朝"/>
        </w:rPr>
      </w:pPr>
      <w:r w:rsidRPr="00250D7F">
        <w:rPr>
          <w:rFonts w:ascii="ＪＳ明朝" w:eastAsia="ＪＳ明朝" w:hint="eastAsia"/>
        </w:rPr>
        <w:t xml:space="preserve">　</w:t>
      </w:r>
      <w:r w:rsidR="00697C27" w:rsidRPr="00250D7F">
        <w:rPr>
          <w:rFonts w:ascii="ＪＳ明朝" w:eastAsia="ＪＳ明朝" w:hint="eastAsia"/>
        </w:rPr>
        <w:t xml:space="preserve">　</w:t>
      </w:r>
      <w:r w:rsidRPr="00250D7F">
        <w:rPr>
          <w:rFonts w:ascii="ＪＳ明朝" w:eastAsia="ＪＳ明朝" w:hint="eastAsia"/>
        </w:rPr>
        <w:t xml:space="preserve">　　　　　　</w:t>
      </w:r>
    </w:p>
    <w:p w14:paraId="53FB017B" w14:textId="77777777" w:rsidR="00A969A9" w:rsidRPr="000C4D15" w:rsidRDefault="00412385" w:rsidP="005A07F2">
      <w:pPr>
        <w:jc w:val="center"/>
        <w:rPr>
          <w:rFonts w:ascii="ＪＳ明朝" w:eastAsia="ＪＳ明朝" w:hAnsi="ＭＳ ゴシック"/>
          <w:b/>
          <w:sz w:val="28"/>
          <w:szCs w:val="28"/>
        </w:rPr>
      </w:pPr>
      <w:r w:rsidRPr="000C4D15">
        <w:rPr>
          <w:rFonts w:ascii="ＪＳ明朝" w:eastAsia="ＪＳ明朝" w:hAnsi="ＭＳ ゴシック" w:hint="eastAsia"/>
          <w:b/>
          <w:sz w:val="28"/>
          <w:szCs w:val="28"/>
        </w:rPr>
        <w:t>入学者受入方針</w:t>
      </w:r>
      <w:r w:rsidR="00A969A9" w:rsidRPr="000C4D15">
        <w:rPr>
          <w:rFonts w:ascii="ＪＳ明朝" w:eastAsia="ＪＳ明朝" w:hAnsi="ＭＳ ゴシック" w:hint="eastAsia"/>
          <w:b/>
          <w:sz w:val="28"/>
          <w:szCs w:val="28"/>
        </w:rPr>
        <w:t>（</w:t>
      </w:r>
      <w:r w:rsidRPr="000C4D15">
        <w:rPr>
          <w:rFonts w:ascii="ＪＳ明朝" w:eastAsia="ＪＳ明朝" w:hAnsi="ＭＳ ゴシック" w:hint="eastAsia"/>
          <w:b/>
          <w:sz w:val="28"/>
          <w:szCs w:val="28"/>
        </w:rPr>
        <w:t>アドミッション・ポ</w:t>
      </w:r>
      <w:r w:rsidRPr="00791333">
        <w:rPr>
          <w:rFonts w:ascii="ＪＳ明朝" w:eastAsia="ＪＳ明朝" w:hAnsi="ＭＳ ゴシック" w:hint="eastAsia"/>
          <w:b/>
          <w:sz w:val="28"/>
          <w:szCs w:val="28"/>
        </w:rPr>
        <w:t>リシー</w:t>
      </w:r>
      <w:r w:rsidR="00A969A9" w:rsidRPr="00791333">
        <w:rPr>
          <w:rFonts w:ascii="ＪＳ明朝" w:eastAsia="ＪＳ明朝" w:hAnsi="ＭＳ ゴシック" w:hint="eastAsia"/>
          <w:b/>
          <w:sz w:val="28"/>
          <w:szCs w:val="28"/>
        </w:rPr>
        <w:t>）</w:t>
      </w:r>
      <w:r w:rsidR="00BB15DC" w:rsidRPr="00791333">
        <w:rPr>
          <w:rFonts w:ascii="ＪＳ明朝" w:eastAsia="ＪＳ明朝" w:hAnsi="ＭＳ ゴシック" w:hint="eastAsia"/>
          <w:b/>
          <w:sz w:val="28"/>
          <w:szCs w:val="28"/>
        </w:rPr>
        <w:t>チェック表</w:t>
      </w:r>
    </w:p>
    <w:p w14:paraId="5F74B568" w14:textId="77777777" w:rsidR="00A969A9" w:rsidRPr="000C4D15" w:rsidRDefault="00A969A9" w:rsidP="005A07F2">
      <w:pPr>
        <w:rPr>
          <w:rFonts w:ascii="ＪＳ明朝" w:eastAsia="ＪＳ明朝" w:hAnsi="ＭＳ 明朝"/>
          <w:sz w:val="22"/>
          <w:szCs w:val="22"/>
        </w:rPr>
      </w:pPr>
    </w:p>
    <w:p w14:paraId="1B603BF0" w14:textId="77777777" w:rsidR="00A969A9" w:rsidRPr="000C4D15" w:rsidRDefault="00A969A9" w:rsidP="00BC5631">
      <w:pPr>
        <w:pStyle w:val="af1"/>
        <w:spacing w:line="280" w:lineRule="exact"/>
        <w:rPr>
          <w:rFonts w:ascii="ＪＳ明朝" w:eastAsia="ＪＳ明朝" w:hAnsi="ＭＳ 明朝"/>
        </w:rPr>
      </w:pPr>
    </w:p>
    <w:p w14:paraId="55E821E8" w14:textId="77777777"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香川高等専門学校では，中学卒業生としての基礎学力と学習意欲を有し，技術者を</w:t>
      </w:r>
    </w:p>
    <w:p w14:paraId="45699234" w14:textId="77777777" w:rsidR="00A969A9" w:rsidRPr="000C4D15" w:rsidRDefault="00A969A9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志す次のような人を広く求めています。</w:t>
      </w:r>
    </w:p>
    <w:p w14:paraId="7E1AB552" w14:textId="77777777" w:rsidR="00CF7C30" w:rsidRPr="000C4D15" w:rsidRDefault="00CF7C30" w:rsidP="00BC5631">
      <w:pPr>
        <w:rPr>
          <w:rFonts w:ascii="ＪＳ明朝" w:eastAsia="ＪＳ明朝"/>
        </w:rPr>
      </w:pPr>
    </w:p>
    <w:p w14:paraId="61AB0239" w14:textId="77777777" w:rsidR="00CF7C30" w:rsidRPr="000C4D15" w:rsidRDefault="00CF7C30" w:rsidP="00BC5631">
      <w:pPr>
        <w:rPr>
          <w:rFonts w:ascii="ＪＳ明朝" w:eastAsia="ＪＳ明朝"/>
        </w:rPr>
      </w:pPr>
    </w:p>
    <w:p w14:paraId="78813339" w14:textId="77777777" w:rsidR="00CF7C30" w:rsidRPr="000C4D15" w:rsidRDefault="00E66E81" w:rsidP="00CF7C30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417D9B" w:rsidRPr="000C4D15">
        <w:rPr>
          <w:rFonts w:ascii="ＪＳ明朝" w:eastAsia="ＪＳ明朝" w:hint="eastAsia"/>
        </w:rPr>
        <w:t>技術や</w:t>
      </w:r>
      <w:r w:rsidR="00417D9B" w:rsidRPr="000C4D15">
        <w:rPr>
          <w:rFonts w:ascii="ＪＳ明朝" w:eastAsia="ＪＳ明朝"/>
        </w:rPr>
        <w:t>科学に関心のある人</w:t>
      </w:r>
    </w:p>
    <w:p w14:paraId="0F970ED7" w14:textId="77777777"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数学や理科への興味，勉学意欲のある人</w:t>
      </w:r>
    </w:p>
    <w:p w14:paraId="31210EC5" w14:textId="77777777"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自主性と協調性，積極性のある人</w:t>
      </w:r>
    </w:p>
    <w:p w14:paraId="5C406C0A" w14:textId="77777777" w:rsidR="00CF7C30" w:rsidRPr="000C4D15" w:rsidRDefault="00E66E81" w:rsidP="00BC5631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　・</w:t>
      </w:r>
      <w:r w:rsidR="00CF7C30" w:rsidRPr="000C4D15">
        <w:rPr>
          <w:rFonts w:ascii="ＪＳ明朝" w:eastAsia="ＪＳ明朝" w:hint="eastAsia"/>
        </w:rPr>
        <w:t>人と自然を大切にする人</w:t>
      </w:r>
    </w:p>
    <w:p w14:paraId="2E7D989F" w14:textId="77777777" w:rsidR="00A969A9" w:rsidRPr="000C4D15" w:rsidRDefault="00A969A9" w:rsidP="00F85421">
      <w:pPr>
        <w:spacing w:line="100" w:lineRule="exact"/>
        <w:rPr>
          <w:rFonts w:ascii="ＪＳ明朝" w:eastAsia="ＪＳ明朝"/>
        </w:rPr>
      </w:pPr>
    </w:p>
    <w:p w14:paraId="2354CF33" w14:textId="77777777" w:rsidR="00CF7C30" w:rsidRPr="000C4D15" w:rsidRDefault="00CF7C30">
      <w:pPr>
        <w:rPr>
          <w:rFonts w:ascii="ＪＳ明朝" w:eastAsia="ＪＳ明朝"/>
        </w:rPr>
      </w:pPr>
    </w:p>
    <w:p w14:paraId="079D9D4A" w14:textId="77777777" w:rsidR="003B1AC7" w:rsidRPr="000C4D15" w:rsidRDefault="003B1AC7">
      <w:pPr>
        <w:rPr>
          <w:rFonts w:ascii="ＪＳ明朝" w:eastAsia="ＪＳ明朝"/>
        </w:rPr>
      </w:pPr>
    </w:p>
    <w:p w14:paraId="44A7D77B" w14:textId="77777777" w:rsidR="00D8639E" w:rsidRPr="000C4D15" w:rsidRDefault="00D8639E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　入学者</w:t>
      </w:r>
      <w:r w:rsidR="00AB0FE4" w:rsidRPr="000C4D15">
        <w:rPr>
          <w:rFonts w:ascii="ＪＳ明朝" w:eastAsia="ＪＳ明朝" w:hint="eastAsia"/>
        </w:rPr>
        <w:t>の</w:t>
      </w:r>
      <w:r w:rsidRPr="000C4D15">
        <w:rPr>
          <w:rFonts w:ascii="ＪＳ明朝" w:eastAsia="ＪＳ明朝" w:hint="eastAsia"/>
        </w:rPr>
        <w:t>選抜は，以上のような観点から行います。</w:t>
      </w:r>
    </w:p>
    <w:p w14:paraId="76025AFA" w14:textId="77777777" w:rsidR="00B80C83" w:rsidRPr="000C4D15" w:rsidRDefault="00D8639E" w:rsidP="00AB0FE4">
      <w:pPr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 xml:space="preserve">　　　　</w:t>
      </w:r>
      <w:r w:rsidR="008E2831" w:rsidRPr="000C4D15">
        <w:rPr>
          <w:rFonts w:ascii="ＪＳ明朝" w:eastAsia="ＪＳ明朝" w:hint="eastAsia"/>
        </w:rPr>
        <w:t xml:space="preserve">　</w:t>
      </w:r>
      <w:r w:rsidR="00B80C83" w:rsidRPr="000C4D15">
        <w:rPr>
          <w:rFonts w:ascii="ＪＳ明朝" w:eastAsia="ＪＳ明朝" w:hint="eastAsia"/>
        </w:rPr>
        <w:t>「推薦による選抜」では，</w:t>
      </w:r>
      <w:r w:rsidR="007E209C">
        <w:rPr>
          <w:rFonts w:ascii="ＪＳ明朝" w:eastAsia="ＪＳ明朝" w:hint="eastAsia"/>
        </w:rPr>
        <w:t>推薦書，調査書等及び</w:t>
      </w:r>
      <w:r w:rsidR="00B80C83" w:rsidRPr="000C4D15">
        <w:rPr>
          <w:rFonts w:ascii="ＪＳ明朝" w:eastAsia="ＪＳ明朝" w:hint="eastAsia"/>
        </w:rPr>
        <w:t>面接</w:t>
      </w:r>
      <w:r w:rsidR="007E209C">
        <w:rPr>
          <w:rFonts w:ascii="ＪＳ明朝" w:eastAsia="ＪＳ明朝" w:hint="eastAsia"/>
        </w:rPr>
        <w:t>で</w:t>
      </w:r>
      <w:r w:rsidR="00B80C83" w:rsidRPr="000C4D15">
        <w:rPr>
          <w:rFonts w:ascii="ＪＳ明朝" w:eastAsia="ＪＳ明朝" w:hint="eastAsia"/>
        </w:rPr>
        <w:t>総合的に判定します。</w:t>
      </w:r>
    </w:p>
    <w:p w14:paraId="53692C18" w14:textId="77777777" w:rsidR="007E209C" w:rsidRDefault="00AB0FE4" w:rsidP="00B80C83">
      <w:pPr>
        <w:ind w:firstLineChars="500" w:firstLine="1086"/>
        <w:rPr>
          <w:rFonts w:ascii="ＪＳ明朝" w:eastAsia="ＪＳ明朝"/>
        </w:rPr>
      </w:pPr>
      <w:r w:rsidRPr="000C4D15">
        <w:rPr>
          <w:rFonts w:ascii="ＪＳ明朝" w:eastAsia="ＪＳ明朝" w:hint="eastAsia"/>
        </w:rPr>
        <w:t>「</w:t>
      </w:r>
      <w:r w:rsidR="00D8639E" w:rsidRPr="000C4D15">
        <w:rPr>
          <w:rFonts w:ascii="ＪＳ明朝" w:eastAsia="ＪＳ明朝" w:hint="eastAsia"/>
        </w:rPr>
        <w:t>学力</w:t>
      </w:r>
      <w:r w:rsidRPr="000C4D15">
        <w:rPr>
          <w:rFonts w:ascii="ＪＳ明朝" w:eastAsia="ＪＳ明朝" w:hint="eastAsia"/>
        </w:rPr>
        <w:t>検査による</w:t>
      </w:r>
      <w:r w:rsidR="00D8639E" w:rsidRPr="000C4D15">
        <w:rPr>
          <w:rFonts w:ascii="ＪＳ明朝" w:eastAsia="ＪＳ明朝" w:hint="eastAsia"/>
        </w:rPr>
        <w:t>選抜</w:t>
      </w:r>
      <w:r w:rsidRPr="000C4D15">
        <w:rPr>
          <w:rFonts w:ascii="ＪＳ明朝" w:eastAsia="ＪＳ明朝" w:hint="eastAsia"/>
        </w:rPr>
        <w:t>」</w:t>
      </w:r>
      <w:r w:rsidR="00D8639E" w:rsidRPr="000C4D15">
        <w:rPr>
          <w:rFonts w:ascii="ＪＳ明朝" w:eastAsia="ＪＳ明朝" w:hint="eastAsia"/>
        </w:rPr>
        <w:t>では，国語，</w:t>
      </w:r>
      <w:r w:rsidR="00C64182" w:rsidRPr="000C4D15">
        <w:rPr>
          <w:rFonts w:ascii="ＪＳ明朝" w:eastAsia="ＪＳ明朝" w:hint="eastAsia"/>
        </w:rPr>
        <w:t>社会，数学，理科，</w:t>
      </w:r>
      <w:r w:rsidRPr="000C4D15">
        <w:rPr>
          <w:rFonts w:ascii="ＪＳ明朝" w:eastAsia="ＪＳ明朝" w:hint="eastAsia"/>
        </w:rPr>
        <w:t>英語</w:t>
      </w:r>
      <w:r w:rsidR="00D8639E" w:rsidRPr="000C4D15">
        <w:rPr>
          <w:rFonts w:ascii="ＪＳ明朝" w:eastAsia="ＪＳ明朝" w:hint="eastAsia"/>
        </w:rPr>
        <w:t>の学力</w:t>
      </w:r>
      <w:r w:rsidRPr="000C4D15">
        <w:rPr>
          <w:rFonts w:ascii="ＪＳ明朝" w:eastAsia="ＪＳ明朝" w:hint="eastAsia"/>
        </w:rPr>
        <w:t>検査</w:t>
      </w:r>
      <w:r w:rsidR="007E209C">
        <w:rPr>
          <w:rFonts w:ascii="ＪＳ明朝" w:eastAsia="ＪＳ明朝" w:hint="eastAsia"/>
        </w:rPr>
        <w:t>と</w:t>
      </w:r>
    </w:p>
    <w:p w14:paraId="04CD778E" w14:textId="77777777" w:rsidR="00B80C83" w:rsidRPr="000C4D15" w:rsidRDefault="007E209C" w:rsidP="007E209C">
      <w:pPr>
        <w:ind w:firstLineChars="500" w:firstLine="1086"/>
        <w:rPr>
          <w:rFonts w:ascii="ＪＳ明朝" w:eastAsia="ＪＳ明朝"/>
        </w:rPr>
      </w:pPr>
      <w:r>
        <w:rPr>
          <w:rFonts w:ascii="ＪＳ明朝" w:eastAsia="ＪＳ明朝" w:hint="eastAsia"/>
        </w:rPr>
        <w:t>調査書等</w:t>
      </w:r>
      <w:r w:rsidR="00D8639E" w:rsidRPr="000C4D15">
        <w:rPr>
          <w:rFonts w:ascii="ＪＳ明朝" w:eastAsia="ＪＳ明朝" w:hint="eastAsia"/>
        </w:rPr>
        <w:t>で総合的に</w:t>
      </w:r>
      <w:r w:rsidR="00B2481D" w:rsidRPr="000C4D15">
        <w:rPr>
          <w:rFonts w:ascii="ＪＳ明朝" w:eastAsia="ＪＳ明朝" w:hint="eastAsia"/>
        </w:rPr>
        <w:t>判定</w:t>
      </w:r>
      <w:r w:rsidR="00D8639E" w:rsidRPr="000C4D15">
        <w:rPr>
          <w:rFonts w:ascii="ＪＳ明朝" w:eastAsia="ＪＳ明朝" w:hint="eastAsia"/>
        </w:rPr>
        <w:t>します。</w:t>
      </w:r>
    </w:p>
    <w:p w14:paraId="5970261A" w14:textId="77777777" w:rsidR="00D8639E" w:rsidRPr="000C4D15" w:rsidRDefault="00D8639E" w:rsidP="00B80C83">
      <w:pPr>
        <w:jc w:val="left"/>
        <w:rPr>
          <w:rFonts w:ascii="ＪＳ明朝" w:eastAsia="ＪＳ明朝"/>
        </w:rPr>
      </w:pPr>
    </w:p>
    <w:p w14:paraId="3E729108" w14:textId="77777777" w:rsidR="005E65B7" w:rsidRPr="000C4D15" w:rsidRDefault="005E65B7" w:rsidP="00B80C83">
      <w:pPr>
        <w:rPr>
          <w:rFonts w:ascii="ＪＳ明朝" w:eastAsia="ＪＳ明朝"/>
        </w:rPr>
      </w:pPr>
    </w:p>
    <w:p w14:paraId="4C32B4BA" w14:textId="77777777" w:rsidR="005E65B7" w:rsidRPr="000C4D15" w:rsidRDefault="005E65B7" w:rsidP="00B80C83">
      <w:pPr>
        <w:rPr>
          <w:rFonts w:ascii="ＪＳ明朝" w:eastAsia="ＪＳ明朝"/>
        </w:rPr>
      </w:pPr>
    </w:p>
    <w:p w14:paraId="504C0EB9" w14:textId="77777777" w:rsidR="005A07F2" w:rsidRPr="000C4D15" w:rsidRDefault="005A07F2">
      <w:pPr>
        <w:rPr>
          <w:rFonts w:ascii="ＪＳ明朝" w:eastAsia="ＪＳ明朝"/>
        </w:rPr>
      </w:pPr>
    </w:p>
    <w:tbl>
      <w:tblPr>
        <w:tblW w:w="0" w:type="auto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38"/>
      </w:tblGrid>
      <w:tr w:rsidR="000C4D15" w:rsidRPr="000C4D15" w14:paraId="74C8AC18" w14:textId="77777777" w:rsidTr="003B1AC7">
        <w:trPr>
          <w:trHeight w:val="574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10DDB02B" w14:textId="77777777" w:rsidR="00ED1082" w:rsidRPr="000C4D15" w:rsidRDefault="00ED1082" w:rsidP="000F7FBD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受</w:t>
            </w:r>
            <w:r w:rsidR="000B3913" w:rsidRPr="000C4D15">
              <w:rPr>
                <w:rFonts w:ascii="ＪＳ明朝" w:eastAsia="ＪＳ明朝" w:hint="eastAsia"/>
                <w:sz w:val="22"/>
                <w:szCs w:val="22"/>
              </w:rPr>
              <w:t xml:space="preserve"> 験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番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 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>号</w:t>
            </w:r>
          </w:p>
        </w:tc>
        <w:tc>
          <w:tcPr>
            <w:tcW w:w="3038" w:type="dxa"/>
          </w:tcPr>
          <w:p w14:paraId="23BC16BF" w14:textId="77777777" w:rsidR="00ED1082" w:rsidRPr="000C4D15" w:rsidRDefault="00AE4F14">
            <w:pPr>
              <w:widowControl/>
              <w:jc w:val="left"/>
              <w:rPr>
                <w:rFonts w:ascii="ＪＳ明朝" w:eastAsia="ＪＳ明朝"/>
                <w:sz w:val="16"/>
                <w:szCs w:val="16"/>
              </w:rPr>
            </w:pPr>
            <w:r w:rsidRPr="00AE4F14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D9E12A" wp14:editId="7D9FF9D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E8BC2" w14:textId="77777777" w:rsidR="00AE4F14" w:rsidRDefault="00AE4F14">
                                  <w:r>
                                    <w:rPr>
                                      <w:rFonts w:ascii="ＪＳ明朝" w:eastAsia="ＪＳ明朝" w:hint="eastAsia"/>
                                    </w:rPr>
                                    <w:t>39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D9E1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.25pt;margin-top:3.6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" filled="f" stroked="f">
                      <v:textbox style="mso-fit-shape-to-text:t">
                        <w:txbxContent>
                          <w:p w14:paraId="32AE8BC2" w14:textId="77777777" w:rsidR="00AE4F14" w:rsidRDefault="00AE4F14">
                            <w:r>
                              <w:rPr>
                                <w:rFonts w:ascii="ＪＳ明朝" w:eastAsia="ＪＳ明朝" w:hint="eastAsia"/>
                              </w:rPr>
                              <w:t>39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082" w:rsidRPr="000C4D15">
              <w:rPr>
                <w:rFonts w:ascii="ＪＳ明朝" w:eastAsia="ＪＳ明朝" w:hint="eastAsia"/>
                <w:sz w:val="16"/>
                <w:szCs w:val="16"/>
              </w:rPr>
              <w:t>※</w:t>
            </w:r>
          </w:p>
          <w:p w14:paraId="01C16EEA" w14:textId="77777777"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14:paraId="4B89FA4B" w14:textId="77777777" w:rsidTr="003B1AC7">
        <w:trPr>
          <w:trHeight w:val="62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118D" w14:textId="77777777" w:rsidR="00ED1082" w:rsidRPr="000C4D15" w:rsidRDefault="00ED1082" w:rsidP="00ED108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0C4D15">
              <w:rPr>
                <w:rFonts w:ascii="ＪＳ明朝" w:eastAsia="ＪＳ明朝" w:hint="eastAsia"/>
                <w:sz w:val="16"/>
                <w:szCs w:val="16"/>
              </w:rPr>
              <w:t>ふ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り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が</w:t>
            </w:r>
            <w:r w:rsidR="008E2831" w:rsidRPr="000C4D15">
              <w:rPr>
                <w:rFonts w:ascii="ＪＳ明朝" w:eastAsia="ＪＳ明朝" w:hint="eastAsia"/>
                <w:sz w:val="16"/>
                <w:szCs w:val="16"/>
              </w:rPr>
              <w:t xml:space="preserve"> </w:t>
            </w:r>
            <w:r w:rsidRPr="000C4D15">
              <w:rPr>
                <w:rFonts w:ascii="ＪＳ明朝" w:eastAsia="ＪＳ明朝" w:hint="eastAsia"/>
                <w:sz w:val="16"/>
                <w:szCs w:val="16"/>
              </w:rPr>
              <w:t>な</w:t>
            </w:r>
          </w:p>
          <w:p w14:paraId="12D1304F" w14:textId="77777777"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氏　</w:t>
            </w:r>
            <w:r w:rsidR="005E65B7" w:rsidRPr="000C4D15">
              <w:rPr>
                <w:rFonts w:ascii="ＪＳ明朝" w:eastAsia="ＪＳ明朝" w:hint="eastAsia"/>
                <w:sz w:val="22"/>
                <w:szCs w:val="22"/>
              </w:rPr>
              <w:t xml:space="preserve">　</w:t>
            </w:r>
            <w:r w:rsidRPr="000C4D15">
              <w:rPr>
                <w:rFonts w:ascii="ＪＳ明朝" w:eastAsia="ＪＳ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3038" w:type="dxa"/>
          </w:tcPr>
          <w:p w14:paraId="7E36F141" w14:textId="77777777" w:rsidR="00ED1082" w:rsidRPr="000C4D15" w:rsidRDefault="00ED1082">
            <w:pPr>
              <w:widowControl/>
              <w:jc w:val="left"/>
              <w:rPr>
                <w:rFonts w:ascii="ＪＳ明朝" w:eastAsia="ＪＳ明朝"/>
              </w:rPr>
            </w:pPr>
          </w:p>
          <w:p w14:paraId="1CD25169" w14:textId="77777777" w:rsidR="00ED1082" w:rsidRPr="000C4D15" w:rsidRDefault="00ED1082" w:rsidP="00ED1082">
            <w:pPr>
              <w:rPr>
                <w:rFonts w:ascii="ＪＳ明朝" w:eastAsia="ＪＳ明朝"/>
              </w:rPr>
            </w:pPr>
          </w:p>
        </w:tc>
      </w:tr>
      <w:tr w:rsidR="000C4D15" w:rsidRPr="000C4D15" w14:paraId="6953D300" w14:textId="77777777" w:rsidTr="003B1AC7">
        <w:trPr>
          <w:trHeight w:val="556"/>
        </w:trPr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14:paraId="0753DE39" w14:textId="77777777" w:rsidR="00ED1082" w:rsidRPr="000C4D15" w:rsidRDefault="00ED1082" w:rsidP="00ED1082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記載責任者</w:t>
            </w:r>
            <w:r w:rsidR="00793F43" w:rsidRPr="000C4D15">
              <w:rPr>
                <w:rFonts w:ascii="ＪＳ明朝" w:eastAsia="ＪＳ明朝" w:hint="eastAsia"/>
                <w:sz w:val="22"/>
                <w:szCs w:val="22"/>
              </w:rPr>
              <w:t>氏名</w:t>
            </w:r>
          </w:p>
        </w:tc>
        <w:tc>
          <w:tcPr>
            <w:tcW w:w="3038" w:type="dxa"/>
            <w:vAlign w:val="center"/>
          </w:tcPr>
          <w:p w14:paraId="3780F56B" w14:textId="77777777" w:rsidR="00ED1082" w:rsidRPr="00E156D9" w:rsidRDefault="00ED1082" w:rsidP="00E156D9">
            <w:pPr>
              <w:rPr>
                <w:rFonts w:ascii="ＪＳ明朝" w:eastAsia="ＪＳ明朝"/>
                <w:sz w:val="22"/>
                <w:szCs w:val="22"/>
              </w:rPr>
            </w:pPr>
          </w:p>
        </w:tc>
      </w:tr>
    </w:tbl>
    <w:p w14:paraId="4FD28BA1" w14:textId="77777777" w:rsidR="005E65B7" w:rsidRPr="000C4D15" w:rsidRDefault="005E65B7" w:rsidP="00827334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１</w:t>
      </w:r>
      <w:r w:rsidR="00B01516" w:rsidRPr="000C4D15">
        <w:rPr>
          <w:rFonts w:ascii="ＪＳ明朝" w:eastAsia="ＪＳ明朝" w:hint="eastAsia"/>
          <w:sz w:val="20"/>
          <w:szCs w:val="20"/>
        </w:rPr>
        <w:t xml:space="preserve">　※印</w:t>
      </w:r>
      <w:r w:rsidR="00412385" w:rsidRPr="000C4D15">
        <w:rPr>
          <w:rFonts w:ascii="ＪＳ明朝" w:eastAsia="ＪＳ明朝" w:hint="eastAsia"/>
          <w:sz w:val="20"/>
          <w:szCs w:val="20"/>
        </w:rPr>
        <w:t>欄</w:t>
      </w:r>
      <w:r w:rsidR="00B01516" w:rsidRPr="000C4D15">
        <w:rPr>
          <w:rFonts w:ascii="ＪＳ明朝" w:eastAsia="ＪＳ明朝" w:hint="eastAsia"/>
          <w:sz w:val="20"/>
          <w:szCs w:val="20"/>
        </w:rPr>
        <w:t>は</w:t>
      </w:r>
      <w:r w:rsidR="00412385" w:rsidRPr="000C4D15">
        <w:rPr>
          <w:rFonts w:ascii="ＪＳ明朝" w:eastAsia="ＪＳ明朝" w:hint="eastAsia"/>
          <w:sz w:val="20"/>
          <w:szCs w:val="20"/>
        </w:rPr>
        <w:t>，</w:t>
      </w:r>
      <w:r w:rsidR="00B01516" w:rsidRPr="000C4D15">
        <w:rPr>
          <w:rFonts w:ascii="ＪＳ明朝" w:eastAsia="ＪＳ明朝" w:hint="eastAsia"/>
          <w:sz w:val="20"/>
          <w:szCs w:val="20"/>
        </w:rPr>
        <w:t>記入しないでくだ</w:t>
      </w:r>
      <w:r w:rsidRPr="000C4D15">
        <w:rPr>
          <w:rFonts w:ascii="ＪＳ明朝" w:eastAsia="ＪＳ明朝" w:hint="eastAsia"/>
          <w:sz w:val="20"/>
          <w:szCs w:val="20"/>
        </w:rPr>
        <w:t>さい。</w:t>
      </w:r>
    </w:p>
    <w:p w14:paraId="5B437727" w14:textId="77777777" w:rsidR="00DE601F" w:rsidRPr="000C4D15" w:rsidRDefault="005E65B7" w:rsidP="005E65B7">
      <w:pPr>
        <w:ind w:left="1921"/>
        <w:jc w:val="left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２</w:t>
      </w:r>
      <w:r w:rsidR="00DE601F" w:rsidRPr="000C4D15">
        <w:rPr>
          <w:rFonts w:ascii="ＪＳ明朝" w:eastAsia="ＪＳ明朝" w:hint="eastAsia"/>
          <w:sz w:val="20"/>
          <w:szCs w:val="20"/>
        </w:rPr>
        <w:t xml:space="preserve">　記載責任者は，</w:t>
      </w:r>
      <w:r w:rsidR="000D6CA4" w:rsidRPr="000C4D15">
        <w:rPr>
          <w:rFonts w:ascii="ＪＳ明朝" w:eastAsia="ＪＳ明朝" w:hint="eastAsia"/>
          <w:sz w:val="20"/>
          <w:szCs w:val="20"/>
        </w:rPr>
        <w:t>中学校長又は，中学校長が確認の上，進路担当又は学級担任</w:t>
      </w:r>
      <w:r w:rsidR="00B01516" w:rsidRPr="000C4D15">
        <w:rPr>
          <w:rFonts w:ascii="ＪＳ明朝" w:eastAsia="ＪＳ明朝" w:hint="eastAsia"/>
          <w:sz w:val="20"/>
          <w:szCs w:val="20"/>
        </w:rPr>
        <w:t>としてください。</w:t>
      </w:r>
    </w:p>
    <w:p w14:paraId="463F00F0" w14:textId="77777777" w:rsidR="005E65B7" w:rsidRPr="000C4D15" w:rsidRDefault="005E65B7" w:rsidP="003B1AC7">
      <w:pPr>
        <w:jc w:val="left"/>
        <w:rPr>
          <w:rFonts w:ascii="ＪＳ明朝" w:eastAsia="ＪＳ明朝"/>
          <w:sz w:val="20"/>
          <w:szCs w:val="20"/>
        </w:rPr>
      </w:pPr>
    </w:p>
    <w:p w14:paraId="7A13D4FF" w14:textId="77777777" w:rsidR="003B1AC7" w:rsidRPr="000C4D15" w:rsidRDefault="003B1AC7" w:rsidP="003B1AC7">
      <w:pPr>
        <w:jc w:val="left"/>
        <w:rPr>
          <w:rFonts w:ascii="ＪＳ明朝" w:eastAsia="ＪＳ明朝"/>
          <w:sz w:val="20"/>
          <w:szCs w:val="20"/>
        </w:rPr>
      </w:pP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  <w:gridCol w:w="688"/>
        <w:gridCol w:w="663"/>
        <w:gridCol w:w="666"/>
        <w:gridCol w:w="661"/>
      </w:tblGrid>
      <w:tr w:rsidR="000C4D15" w:rsidRPr="000C4D15" w14:paraId="7F72435A" w14:textId="77777777" w:rsidTr="00E66E81">
        <w:tc>
          <w:tcPr>
            <w:tcW w:w="4293" w:type="dxa"/>
            <w:vMerge w:val="restart"/>
            <w:vAlign w:val="center"/>
          </w:tcPr>
          <w:p w14:paraId="65DF245C" w14:textId="77777777" w:rsidR="00E66E81" w:rsidRPr="000C4D15" w:rsidRDefault="00E66E81" w:rsidP="00BD547B">
            <w:pPr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アドミッション・ポリシー</w:t>
            </w:r>
          </w:p>
        </w:tc>
        <w:tc>
          <w:tcPr>
            <w:tcW w:w="2678" w:type="dxa"/>
            <w:gridSpan w:val="4"/>
          </w:tcPr>
          <w:p w14:paraId="3C82C2A7" w14:textId="77777777"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チェック欄</w:t>
            </w:r>
          </w:p>
        </w:tc>
      </w:tr>
      <w:tr w:rsidR="000C4D15" w:rsidRPr="000C4D15" w14:paraId="1BA66696" w14:textId="77777777" w:rsidTr="00E66E81">
        <w:trPr>
          <w:trHeight w:val="280"/>
        </w:trPr>
        <w:tc>
          <w:tcPr>
            <w:tcW w:w="4293" w:type="dxa"/>
            <w:vMerge/>
          </w:tcPr>
          <w:p w14:paraId="5D8EC6DC" w14:textId="77777777" w:rsidR="00E66E81" w:rsidRPr="000C4D15" w:rsidRDefault="00E66E81" w:rsidP="00827334">
            <w:pPr>
              <w:rPr>
                <w:rFonts w:ascii="ＪＳ明朝" w:eastAsia="ＪＳ明朝"/>
                <w:sz w:val="22"/>
                <w:szCs w:val="22"/>
              </w:rPr>
            </w:pPr>
          </w:p>
        </w:tc>
        <w:tc>
          <w:tcPr>
            <w:tcW w:w="688" w:type="dxa"/>
          </w:tcPr>
          <w:p w14:paraId="496FC6CE" w14:textId="77777777" w:rsidR="00E66E81" w:rsidRPr="000C4D15" w:rsidRDefault="00E66E81" w:rsidP="00827334">
            <w:pPr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不十分</w:t>
            </w:r>
          </w:p>
        </w:tc>
        <w:tc>
          <w:tcPr>
            <w:tcW w:w="663" w:type="dxa"/>
          </w:tcPr>
          <w:p w14:paraId="602AA15A" w14:textId="77777777"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←</w:t>
            </w:r>
          </w:p>
        </w:tc>
        <w:tc>
          <w:tcPr>
            <w:tcW w:w="666" w:type="dxa"/>
          </w:tcPr>
          <w:p w14:paraId="5E7CF5B3" w14:textId="77777777" w:rsidR="00E66E81" w:rsidRPr="000C4D15" w:rsidRDefault="00E66E81" w:rsidP="00827334">
            <w:pPr>
              <w:ind w:firstLineChars="100" w:firstLine="157"/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 xml:space="preserve">→ </w:t>
            </w:r>
          </w:p>
        </w:tc>
        <w:tc>
          <w:tcPr>
            <w:tcW w:w="661" w:type="dxa"/>
          </w:tcPr>
          <w:p w14:paraId="7AEAC577" w14:textId="77777777" w:rsidR="00E66E81" w:rsidRPr="000C4D15" w:rsidRDefault="00E66E81" w:rsidP="00827334">
            <w:pPr>
              <w:rPr>
                <w:rFonts w:ascii="ＪＳ明朝" w:eastAsia="ＪＳ明朝"/>
                <w:sz w:val="18"/>
                <w:szCs w:val="18"/>
              </w:rPr>
            </w:pPr>
            <w:r w:rsidRPr="000C4D15">
              <w:rPr>
                <w:rFonts w:ascii="ＪＳ明朝" w:eastAsia="ＪＳ明朝" w:hint="eastAsia"/>
                <w:sz w:val="18"/>
                <w:szCs w:val="18"/>
              </w:rPr>
              <w:t>十分</w:t>
            </w:r>
          </w:p>
        </w:tc>
      </w:tr>
      <w:tr w:rsidR="000C4D15" w:rsidRPr="000C4D15" w14:paraId="7C8DBC0A" w14:textId="77777777" w:rsidTr="00E66E81">
        <w:trPr>
          <w:trHeight w:val="446"/>
        </w:trPr>
        <w:tc>
          <w:tcPr>
            <w:tcW w:w="4293" w:type="dxa"/>
          </w:tcPr>
          <w:p w14:paraId="59BA41D0" w14:textId="77777777" w:rsidR="00E66E81" w:rsidRPr="000C4D15" w:rsidRDefault="00417D9B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技術や科学に</w:t>
            </w:r>
            <w:r w:rsidRPr="000C4D15">
              <w:rPr>
                <w:rFonts w:ascii="ＪＳ明朝" w:eastAsia="ＪＳ明朝"/>
                <w:sz w:val="22"/>
                <w:szCs w:val="22"/>
              </w:rPr>
              <w:t>関心のある人</w:t>
            </w:r>
          </w:p>
        </w:tc>
        <w:tc>
          <w:tcPr>
            <w:tcW w:w="688" w:type="dxa"/>
          </w:tcPr>
          <w:p w14:paraId="597BA0AD" w14:textId="77777777"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14:paraId="76CFFE10" w14:textId="77777777"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14:paraId="24529743" w14:textId="77777777"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14:paraId="0F81AB1A" w14:textId="77777777" w:rsidR="00E66E81" w:rsidRPr="000C4D15" w:rsidRDefault="00E66E81" w:rsidP="00827334">
            <w:pPr>
              <w:spacing w:before="100" w:beforeAutospacing="1" w:line="360" w:lineRule="auto"/>
              <w:rPr>
                <w:rFonts w:ascii="ＪＳ明朝" w:eastAsia="ＪＳ明朝"/>
              </w:rPr>
            </w:pPr>
          </w:p>
        </w:tc>
      </w:tr>
      <w:tr w:rsidR="000C4D15" w:rsidRPr="000C4D15" w14:paraId="10CBDE29" w14:textId="77777777" w:rsidTr="00E66E81">
        <w:trPr>
          <w:trHeight w:val="474"/>
        </w:trPr>
        <w:tc>
          <w:tcPr>
            <w:tcW w:w="4293" w:type="dxa"/>
          </w:tcPr>
          <w:p w14:paraId="6473C34B" w14:textId="77777777" w:rsidR="00E66E81" w:rsidRPr="000C4D15" w:rsidRDefault="00E66E81" w:rsidP="00827334">
            <w:pPr>
              <w:spacing w:line="360" w:lineRule="auto"/>
              <w:jc w:val="distribute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数学や理科への興味，勉学意欲のある人</w:t>
            </w:r>
          </w:p>
        </w:tc>
        <w:tc>
          <w:tcPr>
            <w:tcW w:w="688" w:type="dxa"/>
          </w:tcPr>
          <w:p w14:paraId="4817F13B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14:paraId="598E4E3B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14:paraId="435C198E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14:paraId="3F4D3A8C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14:paraId="2E3BBE52" w14:textId="77777777" w:rsidTr="00E66E81">
        <w:trPr>
          <w:trHeight w:val="488"/>
        </w:trPr>
        <w:tc>
          <w:tcPr>
            <w:tcW w:w="4293" w:type="dxa"/>
          </w:tcPr>
          <w:p w14:paraId="78168170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自主性と協調性，積極性のある人</w:t>
            </w:r>
          </w:p>
        </w:tc>
        <w:tc>
          <w:tcPr>
            <w:tcW w:w="688" w:type="dxa"/>
          </w:tcPr>
          <w:p w14:paraId="1270AEE2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14:paraId="07F1DE0F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14:paraId="64E0A3A3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14:paraId="18F29B47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  <w:tr w:rsidR="000C4D15" w:rsidRPr="000C4D15" w14:paraId="599C4690" w14:textId="77777777" w:rsidTr="00E66E81">
        <w:trPr>
          <w:trHeight w:val="474"/>
        </w:trPr>
        <w:tc>
          <w:tcPr>
            <w:tcW w:w="4293" w:type="dxa"/>
          </w:tcPr>
          <w:p w14:paraId="45012D3A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  <w:sz w:val="22"/>
                <w:szCs w:val="22"/>
              </w:rPr>
            </w:pPr>
            <w:r w:rsidRPr="000C4D15">
              <w:rPr>
                <w:rFonts w:ascii="ＪＳ明朝" w:eastAsia="ＪＳ明朝" w:hint="eastAsia"/>
                <w:sz w:val="22"/>
                <w:szCs w:val="22"/>
              </w:rPr>
              <w:t>人と自然を大切にする人</w:t>
            </w:r>
          </w:p>
        </w:tc>
        <w:tc>
          <w:tcPr>
            <w:tcW w:w="688" w:type="dxa"/>
          </w:tcPr>
          <w:p w14:paraId="5930D0F4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3" w:type="dxa"/>
          </w:tcPr>
          <w:p w14:paraId="40CCF409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6" w:type="dxa"/>
          </w:tcPr>
          <w:p w14:paraId="11BADD7B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  <w:tc>
          <w:tcPr>
            <w:tcW w:w="661" w:type="dxa"/>
          </w:tcPr>
          <w:p w14:paraId="48CF73DA" w14:textId="77777777" w:rsidR="00E66E81" w:rsidRPr="000C4D15" w:rsidRDefault="00E66E81" w:rsidP="00827334">
            <w:pPr>
              <w:spacing w:line="360" w:lineRule="auto"/>
              <w:rPr>
                <w:rFonts w:ascii="ＪＳ明朝" w:eastAsia="ＪＳ明朝"/>
              </w:rPr>
            </w:pPr>
          </w:p>
        </w:tc>
      </w:tr>
    </w:tbl>
    <w:p w14:paraId="5B4BF061" w14:textId="77777777" w:rsidR="000F7FBD" w:rsidRPr="000C4D15" w:rsidRDefault="000F7FBD">
      <w:pPr>
        <w:rPr>
          <w:rFonts w:ascii="ＪＳ明朝" w:eastAsia="ＪＳ明朝"/>
        </w:rPr>
      </w:pPr>
    </w:p>
    <w:p w14:paraId="0B51B2ED" w14:textId="77777777" w:rsidR="000F7FBD" w:rsidRPr="000C4D15" w:rsidRDefault="000F7FBD">
      <w:pPr>
        <w:rPr>
          <w:rFonts w:ascii="ＪＳ明朝" w:eastAsia="ＪＳ明朝"/>
        </w:rPr>
      </w:pPr>
    </w:p>
    <w:p w14:paraId="5849E0F9" w14:textId="77777777" w:rsidR="00BD547B" w:rsidRPr="000C4D15" w:rsidRDefault="000F7FBD" w:rsidP="00633676">
      <w:pPr>
        <w:ind w:firstLineChars="1000" w:firstLine="1771"/>
        <w:rPr>
          <w:rFonts w:ascii="ＪＳ明朝" w:eastAsia="ＪＳ明朝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アドミッション・ポリシー</w:t>
      </w:r>
      <w:r w:rsidR="00697C27" w:rsidRPr="000C4D15">
        <w:rPr>
          <w:rFonts w:ascii="ＪＳ明朝" w:eastAsia="ＪＳ明朝" w:hint="eastAsia"/>
          <w:sz w:val="20"/>
          <w:szCs w:val="20"/>
        </w:rPr>
        <w:t>を確認していただき，それぞれの項目ごとに該当する欄に</w:t>
      </w:r>
    </w:p>
    <w:p w14:paraId="2548971C" w14:textId="77777777" w:rsidR="00697C27" w:rsidRPr="000C4D15" w:rsidRDefault="00697C27" w:rsidP="00633676">
      <w:pPr>
        <w:ind w:firstLineChars="1000" w:firstLine="1771"/>
        <w:rPr>
          <w:rFonts w:ascii="HG丸ｺﾞｼｯｸM-PRO" w:eastAsia="HG丸ｺﾞｼｯｸM-PRO"/>
          <w:sz w:val="20"/>
          <w:szCs w:val="20"/>
        </w:rPr>
      </w:pPr>
      <w:r w:rsidRPr="000C4D15">
        <w:rPr>
          <w:rFonts w:ascii="ＪＳ明朝" w:eastAsia="ＪＳ明朝" w:hint="eastAsia"/>
          <w:sz w:val="20"/>
          <w:szCs w:val="20"/>
        </w:rPr>
        <w:t>チェック（レ</w:t>
      </w:r>
      <w:r w:rsidR="00364D0A" w:rsidRPr="000C4D15">
        <w:rPr>
          <w:rFonts w:ascii="ＪＳ明朝" w:eastAsia="ＪＳ明朝" w:hint="eastAsia"/>
          <w:sz w:val="20"/>
          <w:szCs w:val="20"/>
        </w:rPr>
        <w:t>印</w:t>
      </w:r>
      <w:r w:rsidRPr="000C4D15">
        <w:rPr>
          <w:rFonts w:ascii="ＪＳ明朝" w:eastAsia="ＪＳ明朝" w:hint="eastAsia"/>
          <w:sz w:val="20"/>
          <w:szCs w:val="20"/>
        </w:rPr>
        <w:t>）を入れてください。</w:t>
      </w:r>
    </w:p>
    <w:sectPr w:rsidR="00697C27" w:rsidRPr="000C4D15" w:rsidSect="00B36B70">
      <w:pgSz w:w="11906" w:h="16838" w:code="9"/>
      <w:pgMar w:top="851" w:right="567" w:bottom="567" w:left="1134" w:header="851" w:footer="992" w:gutter="0"/>
      <w:cols w:space="425"/>
      <w:docGrid w:type="linesAndChars" w:linePitch="326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3596" w14:textId="77777777" w:rsidR="005800AB" w:rsidRDefault="005800AB" w:rsidP="002B7C07">
      <w:r>
        <w:separator/>
      </w:r>
    </w:p>
  </w:endnote>
  <w:endnote w:type="continuationSeparator" w:id="0">
    <w:p w14:paraId="4DC3AB5B" w14:textId="77777777" w:rsidR="005800AB" w:rsidRDefault="005800AB" w:rsidP="002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E1C1" w14:textId="77777777" w:rsidR="005800AB" w:rsidRDefault="005800AB" w:rsidP="002B7C07">
      <w:r>
        <w:separator/>
      </w:r>
    </w:p>
  </w:footnote>
  <w:footnote w:type="continuationSeparator" w:id="0">
    <w:p w14:paraId="4F0D5E4F" w14:textId="77777777" w:rsidR="005800AB" w:rsidRDefault="005800AB" w:rsidP="002B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0447"/>
    <w:multiLevelType w:val="hybridMultilevel"/>
    <w:tmpl w:val="3EF252A6"/>
    <w:lvl w:ilvl="0" w:tplc="B95EE232">
      <w:start w:val="1"/>
      <w:numFmt w:val="decimal"/>
      <w:lvlText w:val="%1"/>
      <w:lvlJc w:val="left"/>
      <w:pPr>
        <w:ind w:left="2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A9"/>
    <w:rsid w:val="000026E2"/>
    <w:rsid w:val="000609EC"/>
    <w:rsid w:val="000B3913"/>
    <w:rsid w:val="000C4D15"/>
    <w:rsid w:val="000D6CA4"/>
    <w:rsid w:val="000F7FBD"/>
    <w:rsid w:val="00112903"/>
    <w:rsid w:val="001255A1"/>
    <w:rsid w:val="00125AA0"/>
    <w:rsid w:val="001C32F3"/>
    <w:rsid w:val="00250D7F"/>
    <w:rsid w:val="00276527"/>
    <w:rsid w:val="0029459A"/>
    <w:rsid w:val="002B7C07"/>
    <w:rsid w:val="003235EC"/>
    <w:rsid w:val="003272D2"/>
    <w:rsid w:val="00364D0A"/>
    <w:rsid w:val="003838C5"/>
    <w:rsid w:val="003861BB"/>
    <w:rsid w:val="003B1AC7"/>
    <w:rsid w:val="003B3EFC"/>
    <w:rsid w:val="003D573A"/>
    <w:rsid w:val="0040003F"/>
    <w:rsid w:val="00412385"/>
    <w:rsid w:val="004160C6"/>
    <w:rsid w:val="00417D9B"/>
    <w:rsid w:val="00451EAC"/>
    <w:rsid w:val="00495B11"/>
    <w:rsid w:val="004D61E8"/>
    <w:rsid w:val="004F3850"/>
    <w:rsid w:val="004F7E40"/>
    <w:rsid w:val="00502CE7"/>
    <w:rsid w:val="005800AB"/>
    <w:rsid w:val="005A07F2"/>
    <w:rsid w:val="005C0F68"/>
    <w:rsid w:val="005D4058"/>
    <w:rsid w:val="005E65B7"/>
    <w:rsid w:val="005F1229"/>
    <w:rsid w:val="00633676"/>
    <w:rsid w:val="00657358"/>
    <w:rsid w:val="00687481"/>
    <w:rsid w:val="00697C27"/>
    <w:rsid w:val="006E1A87"/>
    <w:rsid w:val="007105E2"/>
    <w:rsid w:val="007116F6"/>
    <w:rsid w:val="00747069"/>
    <w:rsid w:val="00767327"/>
    <w:rsid w:val="00791333"/>
    <w:rsid w:val="00793F43"/>
    <w:rsid w:val="007E209C"/>
    <w:rsid w:val="008010E8"/>
    <w:rsid w:val="00827334"/>
    <w:rsid w:val="008332D8"/>
    <w:rsid w:val="00890E5D"/>
    <w:rsid w:val="008A2DA3"/>
    <w:rsid w:val="008E2831"/>
    <w:rsid w:val="00921114"/>
    <w:rsid w:val="00927806"/>
    <w:rsid w:val="0093438D"/>
    <w:rsid w:val="009472F9"/>
    <w:rsid w:val="009C2791"/>
    <w:rsid w:val="009D54C5"/>
    <w:rsid w:val="00A17B63"/>
    <w:rsid w:val="00A2612F"/>
    <w:rsid w:val="00A65D14"/>
    <w:rsid w:val="00A72F49"/>
    <w:rsid w:val="00A87EB0"/>
    <w:rsid w:val="00A969A9"/>
    <w:rsid w:val="00AB0FE4"/>
    <w:rsid w:val="00AB2C64"/>
    <w:rsid w:val="00AC72EB"/>
    <w:rsid w:val="00AE4F14"/>
    <w:rsid w:val="00B01516"/>
    <w:rsid w:val="00B2481D"/>
    <w:rsid w:val="00B36B70"/>
    <w:rsid w:val="00B40930"/>
    <w:rsid w:val="00B80C83"/>
    <w:rsid w:val="00B83177"/>
    <w:rsid w:val="00BB02CE"/>
    <w:rsid w:val="00BB15DC"/>
    <w:rsid w:val="00BC5631"/>
    <w:rsid w:val="00BD547B"/>
    <w:rsid w:val="00BE5401"/>
    <w:rsid w:val="00C5108B"/>
    <w:rsid w:val="00C564DB"/>
    <w:rsid w:val="00C64182"/>
    <w:rsid w:val="00C739EE"/>
    <w:rsid w:val="00C9225B"/>
    <w:rsid w:val="00CB24F2"/>
    <w:rsid w:val="00CE34EB"/>
    <w:rsid w:val="00CF7C30"/>
    <w:rsid w:val="00D02B0D"/>
    <w:rsid w:val="00D2591F"/>
    <w:rsid w:val="00D51878"/>
    <w:rsid w:val="00D8639E"/>
    <w:rsid w:val="00D91861"/>
    <w:rsid w:val="00DB23C3"/>
    <w:rsid w:val="00DE601F"/>
    <w:rsid w:val="00E156D9"/>
    <w:rsid w:val="00E63640"/>
    <w:rsid w:val="00E66E81"/>
    <w:rsid w:val="00ED1082"/>
    <w:rsid w:val="00ED10B5"/>
    <w:rsid w:val="00F023D6"/>
    <w:rsid w:val="00F557A2"/>
    <w:rsid w:val="00F6448B"/>
    <w:rsid w:val="00F802BE"/>
    <w:rsid w:val="00F85421"/>
    <w:rsid w:val="00FA3E0E"/>
    <w:rsid w:val="00FB6E9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62816"/>
  <w15:chartTrackingRefBased/>
  <w15:docId w15:val="{15E96573-C9C9-4495-A6C6-196A9F55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A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11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495B1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95B1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495B1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495B1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495B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95B1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95B1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495B1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95B11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95B11"/>
    <w:rPr>
      <w:rFonts w:ascii="ＭＳ ゴシック" w:eastAsia="ＭＳ ゴシック"/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95B11"/>
    <w:rPr>
      <w:rFonts w:ascii="ＭＳ ゴシック" w:eastAsia="ＭＳ ゴシック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495B1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4">
    <w:name w:val="表題 (文字)"/>
    <w:link w:val="a3"/>
    <w:uiPriority w:val="10"/>
    <w:rsid w:val="00495B11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5B11"/>
    <w:pPr>
      <w:jc w:val="center"/>
      <w:outlineLvl w:val="1"/>
    </w:pPr>
    <w:rPr>
      <w:rFonts w:ascii="Arial" w:hAnsi="Arial"/>
    </w:rPr>
  </w:style>
  <w:style w:type="character" w:customStyle="1" w:styleId="a6">
    <w:name w:val="副題 (文字)"/>
    <w:link w:val="a5"/>
    <w:uiPriority w:val="11"/>
    <w:rsid w:val="00495B11"/>
    <w:rPr>
      <w:rFonts w:ascii="Arial" w:eastAsia="ＭＳ ゴシック" w:hAnsi="Arial" w:cs="Times New Roman"/>
      <w:kern w:val="2"/>
      <w:sz w:val="24"/>
      <w:szCs w:val="24"/>
    </w:rPr>
  </w:style>
  <w:style w:type="character" w:styleId="a7">
    <w:name w:val="Strong"/>
    <w:uiPriority w:val="22"/>
    <w:qFormat/>
    <w:rsid w:val="00495B11"/>
    <w:rPr>
      <w:b/>
      <w:bCs/>
    </w:rPr>
  </w:style>
  <w:style w:type="character" w:styleId="a8">
    <w:name w:val="Emphasis"/>
    <w:uiPriority w:val="20"/>
    <w:qFormat/>
    <w:rsid w:val="00495B11"/>
    <w:rPr>
      <w:i/>
      <w:iCs/>
    </w:rPr>
  </w:style>
  <w:style w:type="paragraph" w:styleId="a9">
    <w:name w:val="No Spacing"/>
    <w:basedOn w:val="a"/>
    <w:uiPriority w:val="1"/>
    <w:qFormat/>
    <w:rsid w:val="00495B11"/>
  </w:style>
  <w:style w:type="paragraph" w:styleId="aa">
    <w:name w:val="List Paragraph"/>
    <w:basedOn w:val="a"/>
    <w:uiPriority w:val="34"/>
    <w:qFormat/>
    <w:rsid w:val="00495B11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495B11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495B11"/>
    <w:rPr>
      <w:rFonts w:ascii="ＭＳ ゴシック" w:eastAsia="ＭＳ ゴシック"/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5B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495B11"/>
    <w:rPr>
      <w:rFonts w:ascii="ＭＳ ゴシック" w:eastAsia="ＭＳ ゴシック"/>
      <w:b/>
      <w:bCs/>
      <w:i/>
      <w:iCs/>
      <w:color w:val="4F81BD"/>
      <w:kern w:val="2"/>
      <w:sz w:val="21"/>
      <w:szCs w:val="24"/>
    </w:rPr>
  </w:style>
  <w:style w:type="character" w:styleId="ad">
    <w:name w:val="Subtle Emphasis"/>
    <w:uiPriority w:val="19"/>
    <w:qFormat/>
    <w:rsid w:val="00495B11"/>
    <w:rPr>
      <w:i/>
      <w:iCs/>
      <w:color w:val="808080"/>
    </w:rPr>
  </w:style>
  <w:style w:type="character" w:styleId="23">
    <w:name w:val="Intense Emphasis"/>
    <w:uiPriority w:val="21"/>
    <w:qFormat/>
    <w:rsid w:val="00495B11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495B11"/>
    <w:rPr>
      <w:smallCaps/>
      <w:color w:val="C0504D"/>
      <w:u w:val="single"/>
    </w:rPr>
  </w:style>
  <w:style w:type="character" w:styleId="24">
    <w:name w:val="Intense Reference"/>
    <w:uiPriority w:val="32"/>
    <w:qFormat/>
    <w:rsid w:val="00495B11"/>
    <w:rPr>
      <w:b/>
      <w:bCs/>
      <w:smallCaps/>
      <w:color w:val="C0504D"/>
      <w:spacing w:val="5"/>
      <w:u w:val="single"/>
    </w:rPr>
  </w:style>
  <w:style w:type="character" w:styleId="af">
    <w:name w:val="Book Title"/>
    <w:uiPriority w:val="33"/>
    <w:qFormat/>
    <w:rsid w:val="00495B11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qFormat/>
    <w:rsid w:val="00495B11"/>
    <w:pPr>
      <w:outlineLvl w:val="9"/>
    </w:pPr>
  </w:style>
  <w:style w:type="paragraph" w:customStyle="1" w:styleId="af1">
    <w:name w:val="一太郎"/>
    <w:rsid w:val="00A969A9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f2">
    <w:name w:val="Table Grid"/>
    <w:basedOn w:val="a1"/>
    <w:uiPriority w:val="59"/>
    <w:rsid w:val="00D86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B7C07"/>
    <w:rPr>
      <w:rFonts w:ascii="ＭＳ 明朝"/>
      <w:kern w:val="2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B7C0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B7C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702D-CD3C-4EA2-B279-5F169EF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nyusi01</cp:lastModifiedBy>
  <cp:revision>7</cp:revision>
  <cp:lastPrinted>2016-05-11T01:58:00Z</cp:lastPrinted>
  <dcterms:created xsi:type="dcterms:W3CDTF">2021-08-17T04:38:00Z</dcterms:created>
  <dcterms:modified xsi:type="dcterms:W3CDTF">2025-04-17T08:06:00Z</dcterms:modified>
</cp:coreProperties>
</file>